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D6EE" w14:textId="77777777" w:rsidR="008257FF" w:rsidRPr="008257FF" w:rsidRDefault="008257FF" w:rsidP="00B56FA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0456E" wp14:editId="242461A2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EE7663" w:rsidRPr="00257C98" w14:paraId="0CA3B15E" w14:textId="77777777" w:rsidTr="00C57183">
        <w:trPr>
          <w:trHeight w:hRule="exact" w:val="1883"/>
        </w:trPr>
        <w:tc>
          <w:tcPr>
            <w:tcW w:w="5000" w:type="pct"/>
            <w:gridSpan w:val="5"/>
          </w:tcPr>
          <w:p w14:paraId="0F4AA60C" w14:textId="77777777" w:rsidR="00EE7663" w:rsidRPr="00257C98" w:rsidRDefault="00EE7663" w:rsidP="00C5718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3DD0C1B2" w14:textId="77777777" w:rsidR="00EE7663" w:rsidRPr="00257C98" w:rsidRDefault="00EE7663" w:rsidP="00C57183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EE7663" w:rsidRPr="00257C98" w14:paraId="13434CD4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8259B" w14:textId="708F6A78" w:rsidR="00EE7663" w:rsidRPr="00D6445A" w:rsidRDefault="00EE7663" w:rsidP="00EE766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1000" w:type="pct"/>
          </w:tcPr>
          <w:p w14:paraId="4527AFEF" w14:textId="77777777" w:rsidR="00EE7663" w:rsidRPr="00D6445A" w:rsidRDefault="00EE7663" w:rsidP="00C57183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E952AC9" w14:textId="77777777" w:rsidR="00EE7663" w:rsidRPr="00D6445A" w:rsidRDefault="00EE7663" w:rsidP="00C57183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5B971505" w14:textId="77777777" w:rsidR="00EE7663" w:rsidRPr="00D6445A" w:rsidRDefault="00EE7663" w:rsidP="00EE7663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E3CE7" w14:textId="48F465BE" w:rsidR="00EE7663" w:rsidRPr="00D6445A" w:rsidRDefault="00EE7663" w:rsidP="00EE766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П</w:t>
            </w:r>
          </w:p>
        </w:tc>
      </w:tr>
      <w:tr w:rsidR="00EE7663" w:rsidRPr="00257C98" w14:paraId="15B106F8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17E70B81" w14:textId="77777777" w:rsidR="00EE7663" w:rsidRPr="00257C98" w:rsidRDefault="00EE7663" w:rsidP="00C57183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14:paraId="35C06F58" w14:textId="77777777"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D00F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9.10.2021 № 5</w:t>
      </w:r>
      <w:r w:rsidR="00510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</w:t>
      </w:r>
    </w:p>
    <w:p w14:paraId="327C60EE" w14:textId="77777777" w:rsidR="008257FF" w:rsidRPr="00510A77" w:rsidRDefault="008257FF" w:rsidP="00856EE8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14:paraId="689F5BC2" w14:textId="19A6505C" w:rsidR="008257FF" w:rsidRPr="006B54D8" w:rsidRDefault="008257FF" w:rsidP="00856EE8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00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</w:t>
      </w:r>
      <w:r w:rsidR="00845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D00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</w:t>
      </w:r>
      <w:r w:rsidR="00D00FEC" w:rsidRPr="00D00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ировской области от 29.10.2021 № 576-П «Об утверждении Положения о региональном государственном контроле (надзоре) в области регулирования цен (тарифов) в сфере теплоснабжения»</w:t>
      </w:r>
      <w:r w:rsidR="00D00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див изменения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</w:t>
      </w:r>
      <w:r w:rsidR="00F9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ласти регулирования </w:t>
      </w:r>
      <w:r w:rsidR="00510A77">
        <w:rPr>
          <w:rFonts w:ascii="Times New Roman" w:eastAsia="Calibri" w:hAnsi="Times New Roman" w:cs="Times New Roman"/>
          <w:color w:val="000000"/>
          <w:sz w:val="28"/>
          <w:szCs w:val="28"/>
        </w:rPr>
        <w:t>цен (</w:t>
      </w:r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>тарифов</w:t>
      </w:r>
      <w:r w:rsidR="00510A7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фере </w:t>
      </w:r>
      <w:r w:rsidR="00510A77">
        <w:rPr>
          <w:rFonts w:ascii="Times New Roman" w:eastAsia="Calibri" w:hAnsi="Times New Roman" w:cs="Times New Roman"/>
          <w:color w:val="000000"/>
          <w:sz w:val="28"/>
          <w:szCs w:val="28"/>
        </w:rPr>
        <w:t>теплоснабжения</w:t>
      </w:r>
      <w:r w:rsidR="004A37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="0009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448FFE63" w14:textId="77777777" w:rsidR="008257FF" w:rsidRPr="004612C4" w:rsidRDefault="00014F38" w:rsidP="00856EE8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580D" w:rsidRPr="0032580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стоящее постановление вступает в силу через десять дней после его официального опубликования. Действие пункта </w:t>
      </w:r>
      <w:r w:rsidR="003102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4</w:t>
      </w:r>
      <w:r w:rsidR="0032580D" w:rsidRPr="0032580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102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я</w:t>
      </w:r>
      <w:r w:rsidR="0032580D" w:rsidRPr="0032580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пространяется на правоотношения, возникшие с 01.03.2022.</w:t>
      </w:r>
    </w:p>
    <w:bookmarkEnd w:id="2"/>
    <w:p w14:paraId="631EFECB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21A1FD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14:paraId="0F507BE7" w14:textId="77777777" w:rsidTr="00EE7663">
        <w:trPr>
          <w:trHeight w:val="596"/>
        </w:trPr>
        <w:tc>
          <w:tcPr>
            <w:tcW w:w="6954" w:type="dxa"/>
          </w:tcPr>
          <w:p w14:paraId="2050447F" w14:textId="77777777"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14:paraId="426090F5" w14:textId="3FBC8B0F" w:rsidR="008257FF" w:rsidRPr="004612C4" w:rsidRDefault="00EE7663" w:rsidP="00DD6D29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bookmarkStart w:id="3" w:name="_GoBack"/>
            <w:bookmarkEnd w:id="3"/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r w:rsidR="008257FF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2544" w:type="dxa"/>
          </w:tcPr>
          <w:p w14:paraId="0DA5D229" w14:textId="77777777" w:rsidR="008257FF" w:rsidRPr="004612C4" w:rsidRDefault="008257FF" w:rsidP="0076017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14:paraId="2D7C297D" w14:textId="6CF0E8F0" w:rsidR="008257FF" w:rsidRPr="004612C4" w:rsidRDefault="00B56FAC" w:rsidP="00EE7663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1"/>
    </w:tbl>
    <w:p w14:paraId="654BF7DA" w14:textId="77777777"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515244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7197" w14:textId="77777777" w:rsidR="003A6CE3" w:rsidRDefault="003A6CE3">
      <w:pPr>
        <w:spacing w:after="0" w:line="240" w:lineRule="auto"/>
      </w:pPr>
      <w:r>
        <w:separator/>
      </w:r>
    </w:p>
  </w:endnote>
  <w:endnote w:type="continuationSeparator" w:id="0">
    <w:p w14:paraId="5E4B518A" w14:textId="77777777" w:rsidR="003A6CE3" w:rsidRDefault="003A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50FC" w14:textId="77777777" w:rsidR="003A6CE3" w:rsidRDefault="003A6CE3">
      <w:pPr>
        <w:spacing w:after="0" w:line="240" w:lineRule="auto"/>
      </w:pPr>
      <w:r>
        <w:separator/>
      </w:r>
    </w:p>
  </w:footnote>
  <w:footnote w:type="continuationSeparator" w:id="0">
    <w:p w14:paraId="06E82C9C" w14:textId="77777777" w:rsidR="003A6CE3" w:rsidRDefault="003A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ACD" w14:textId="77777777" w:rsidR="00510A77" w:rsidRDefault="00510A77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C0BBE1" w14:textId="77777777" w:rsidR="00510A77" w:rsidRDefault="00510A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F6A5" w14:textId="77777777" w:rsidR="00510A77" w:rsidRDefault="00510A77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663">
      <w:rPr>
        <w:rStyle w:val="a5"/>
        <w:noProof/>
      </w:rPr>
      <w:t>2</w:t>
    </w:r>
    <w:r>
      <w:rPr>
        <w:rStyle w:val="a5"/>
      </w:rPr>
      <w:fldChar w:fldCharType="end"/>
    </w:r>
  </w:p>
  <w:p w14:paraId="58DAE5A4" w14:textId="77777777" w:rsidR="00510A77" w:rsidRPr="00D77616" w:rsidRDefault="00510A77" w:rsidP="00D77616">
    <w:pPr>
      <w:pStyle w:val="a3"/>
    </w:pPr>
  </w:p>
  <w:p w14:paraId="60A8AC47" w14:textId="77777777" w:rsidR="00510A77" w:rsidRPr="005E4C48" w:rsidRDefault="00510A77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14F38"/>
    <w:rsid w:val="0004261C"/>
    <w:rsid w:val="000571CB"/>
    <w:rsid w:val="00094936"/>
    <w:rsid w:val="000C2431"/>
    <w:rsid w:val="000E1C4F"/>
    <w:rsid w:val="00141A26"/>
    <w:rsid w:val="00183282"/>
    <w:rsid w:val="001D7F44"/>
    <w:rsid w:val="001E5A42"/>
    <w:rsid w:val="001F236A"/>
    <w:rsid w:val="001F6BC6"/>
    <w:rsid w:val="00225561"/>
    <w:rsid w:val="002346F9"/>
    <w:rsid w:val="00287DBB"/>
    <w:rsid w:val="00295554"/>
    <w:rsid w:val="0031028C"/>
    <w:rsid w:val="0032580D"/>
    <w:rsid w:val="00352D9F"/>
    <w:rsid w:val="00380DC9"/>
    <w:rsid w:val="00394AF4"/>
    <w:rsid w:val="003A298D"/>
    <w:rsid w:val="003A6CE3"/>
    <w:rsid w:val="003B7D08"/>
    <w:rsid w:val="003D1C83"/>
    <w:rsid w:val="004612C4"/>
    <w:rsid w:val="00482315"/>
    <w:rsid w:val="004924D8"/>
    <w:rsid w:val="004A37D7"/>
    <w:rsid w:val="00510A77"/>
    <w:rsid w:val="00515244"/>
    <w:rsid w:val="00526F20"/>
    <w:rsid w:val="00547582"/>
    <w:rsid w:val="00580878"/>
    <w:rsid w:val="00592FA8"/>
    <w:rsid w:val="005A2351"/>
    <w:rsid w:val="00606312"/>
    <w:rsid w:val="00656E23"/>
    <w:rsid w:val="006A63C7"/>
    <w:rsid w:val="006B54D8"/>
    <w:rsid w:val="006C1ABF"/>
    <w:rsid w:val="006D2D67"/>
    <w:rsid w:val="006D7339"/>
    <w:rsid w:val="0070005C"/>
    <w:rsid w:val="007424E8"/>
    <w:rsid w:val="00760178"/>
    <w:rsid w:val="00780C5D"/>
    <w:rsid w:val="007B0B43"/>
    <w:rsid w:val="007B58F8"/>
    <w:rsid w:val="007E341B"/>
    <w:rsid w:val="007F0476"/>
    <w:rsid w:val="007F6FA1"/>
    <w:rsid w:val="0080283B"/>
    <w:rsid w:val="00807E32"/>
    <w:rsid w:val="008219A0"/>
    <w:rsid w:val="008257FF"/>
    <w:rsid w:val="008406A8"/>
    <w:rsid w:val="00845DF2"/>
    <w:rsid w:val="0085251C"/>
    <w:rsid w:val="008564E0"/>
    <w:rsid w:val="00856EE8"/>
    <w:rsid w:val="008E48D3"/>
    <w:rsid w:val="00965893"/>
    <w:rsid w:val="009C7922"/>
    <w:rsid w:val="00A002BF"/>
    <w:rsid w:val="00A42539"/>
    <w:rsid w:val="00A46873"/>
    <w:rsid w:val="00A87A6C"/>
    <w:rsid w:val="00AD4ED0"/>
    <w:rsid w:val="00B133E6"/>
    <w:rsid w:val="00B56FAC"/>
    <w:rsid w:val="00C22710"/>
    <w:rsid w:val="00C952C5"/>
    <w:rsid w:val="00D00FEC"/>
    <w:rsid w:val="00D47F56"/>
    <w:rsid w:val="00D77616"/>
    <w:rsid w:val="00D82902"/>
    <w:rsid w:val="00DB3FD5"/>
    <w:rsid w:val="00DD6D29"/>
    <w:rsid w:val="00EB662D"/>
    <w:rsid w:val="00EC77AA"/>
    <w:rsid w:val="00EE7663"/>
    <w:rsid w:val="00EF2080"/>
    <w:rsid w:val="00F6774B"/>
    <w:rsid w:val="00F83A72"/>
    <w:rsid w:val="00F95ADB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5452"/>
  <w15:docId w15:val="{B3DB9363-3D7E-4D26-838F-827B68B4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  <w:style w:type="paragraph" w:customStyle="1" w:styleId="Iioaioo">
    <w:name w:val="Ii oaio?o"/>
    <w:basedOn w:val="a"/>
    <w:rsid w:val="00EE7663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EE7663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6D8-8771-4A6A-A13B-ADA902C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69</cp:revision>
  <cp:lastPrinted>2022-01-31T07:38:00Z</cp:lastPrinted>
  <dcterms:created xsi:type="dcterms:W3CDTF">2021-08-03T06:12:00Z</dcterms:created>
  <dcterms:modified xsi:type="dcterms:W3CDTF">2022-05-04T06:02:00Z</dcterms:modified>
</cp:coreProperties>
</file>